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0" w:type="auto"/>
        <w:jc w:val="left"/>
        <w:tblBorders>
          <w:top w:val="single" w:sz="100%" w:space="0" w:color="auto"/>
          <w:left w:val="single" w:sz="100%" w:space="0" w:color="auto"/>
          <w:bottom w:val="single" w:sz="100%" w:space="0" w:color="auto"/>
          <w:right w:val="single" w:sz="100%" w:space="0" w:color="auto"/>
          <w:insideH w:val="single" w:sz="100%" w:space="0" w:color="auto"/>
          <w:insideV w:val="single" w:sz="100%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gency1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gency2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gency3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gency4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gency5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2</w:t>
            </w:r>
          </w:p>
        </w:tc>
      </w:tr>
    </w:tbl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